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  <w:lang w:val="en-US" w:eastAsia="zh-CN"/>
        </w:rPr>
        <w:t>2019</w:t>
      </w:r>
      <w:r>
        <w:rPr>
          <w:rFonts w:hint="eastAsia" w:ascii="宋体" w:hAnsi="宋体"/>
          <w:sz w:val="44"/>
          <w:szCs w:val="44"/>
        </w:rPr>
        <w:t>新春关爱行动申报表</w:t>
      </w:r>
    </w:p>
    <w:p>
      <w:pPr>
        <w:jc w:val="left"/>
        <w:rPr>
          <w:rFonts w:ascii="宋体" w:hAnsi="宋体"/>
          <w:sz w:val="28"/>
          <w:szCs w:val="28"/>
        </w:rPr>
      </w:pPr>
    </w:p>
    <w:p>
      <w:pPr>
        <w:rPr>
          <w:rFonts w:ascii="黑体" w:hAnsi="宋体" w:eastAsia="黑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单位名称（盖章）：              填写人：               办公电话：           手机：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</w:p>
    <w:tbl>
      <w:tblPr>
        <w:tblStyle w:val="5"/>
        <w:tblW w:w="1530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559"/>
        <w:gridCol w:w="1559"/>
        <w:gridCol w:w="1560"/>
        <w:gridCol w:w="4111"/>
        <w:gridCol w:w="1276"/>
        <w:gridCol w:w="141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活动类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活动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承办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时间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地点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要内容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(可另附活动方案或背景资料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活动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场次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服务或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受益人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170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精准扶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</w:rPr>
              <w:t>（新春期间针对深圳对口扶贫地区开展的活动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主办：</w:t>
            </w:r>
          </w:p>
          <w:p>
            <w:pPr>
              <w:rPr>
                <w:rFonts w:hint="eastAsia"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承办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姓名：</w:t>
            </w:r>
          </w:p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办公电话：</w:t>
            </w:r>
          </w:p>
          <w:p>
            <w:pPr>
              <w:rPr>
                <w:rFonts w:hint="eastAsia"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办：</w:t>
            </w:r>
          </w:p>
          <w:p>
            <w:pPr>
              <w:rPr>
                <w:rFonts w:hint="eastAsia" w:ascii="宋体" w:hAnsi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承办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姓名：</w:t>
            </w:r>
          </w:p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办公电话：</w:t>
            </w:r>
          </w:p>
          <w:p>
            <w:pPr>
              <w:rPr>
                <w:rFonts w:hint="eastAsia"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感恩慰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关怀慰问困难群体等活动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办：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承办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办公电话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办：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承办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办公电话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温暖回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动员社会各界力量送劳务工返乡等活动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办：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承办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办公电话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</w:trPr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办：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承办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办公电话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在深过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帮助劳务工家庭在深团圆、开展深圳特色民俗活动等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办：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承办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办公电话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</w:trPr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办：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承办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办公电话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文化福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新春期间在厂区、社区、园区开展的文化关爱活动等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办：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承办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办公电话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9" w:hRule="atLeast"/>
        </w:trPr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办：</w:t>
            </w:r>
          </w:p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承办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办公电话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志愿服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新春期间，志愿者开展形式多样的志愿服务活动等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办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承办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办公电话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办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承办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办公电话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170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  <w:lang w:val="en-US" w:eastAsia="zh-CN"/>
              </w:rPr>
              <w:t>网络公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</w:rPr>
              <w:t>（充分利用移动互联网新技术、新优势，</w:t>
            </w:r>
            <w:r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  <w:t>开展特色网络公益活动</w:t>
            </w:r>
            <w:r>
              <w:rPr>
                <w:rFonts w:hint="eastAsia" w:ascii="宋体" w:hAnsi="宋体" w:eastAsia="宋体" w:cs="宋体"/>
                <w:color w:val="auto"/>
                <w:sz w:val="24"/>
              </w:rPr>
              <w:t>等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主办：</w:t>
            </w:r>
          </w:p>
          <w:p>
            <w:pPr>
              <w:rPr>
                <w:rFonts w:hint="eastAsia"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承办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姓名：</w:t>
            </w:r>
          </w:p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办公电话：</w:t>
            </w:r>
          </w:p>
          <w:p>
            <w:pPr>
              <w:rPr>
                <w:rFonts w:hint="eastAsia"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主办：</w:t>
            </w:r>
          </w:p>
          <w:p>
            <w:pPr>
              <w:rPr>
                <w:rFonts w:hint="eastAsia"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承办：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姓名：</w:t>
            </w:r>
          </w:p>
          <w:p>
            <w:pPr>
              <w:rPr>
                <w:rFonts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办公电话：</w:t>
            </w:r>
          </w:p>
          <w:p>
            <w:pPr>
              <w:rPr>
                <w:rFonts w:hint="eastAsia"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手机：</w:t>
            </w:r>
          </w:p>
        </w:tc>
      </w:tr>
    </w:tbl>
    <w:p>
      <w:pPr>
        <w:jc w:val="right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 xml:space="preserve">   市关爱办电话：835</w:t>
      </w:r>
      <w:r>
        <w:rPr>
          <w:rFonts w:hint="eastAsia" w:ascii="宋体" w:hAnsi="宋体"/>
          <w:color w:val="auto"/>
          <w:sz w:val="28"/>
          <w:szCs w:val="28"/>
          <w:lang w:val="en-US" w:eastAsia="zh-CN"/>
        </w:rPr>
        <w:t>19642</w:t>
      </w:r>
      <w:r>
        <w:rPr>
          <w:rFonts w:hint="eastAsia" w:ascii="宋体" w:hAnsi="宋体"/>
          <w:color w:val="auto"/>
          <w:sz w:val="28"/>
          <w:szCs w:val="28"/>
        </w:rPr>
        <w:t>，835</w:t>
      </w:r>
      <w:r>
        <w:rPr>
          <w:rFonts w:hint="eastAsia" w:ascii="宋体" w:hAnsi="宋体"/>
          <w:color w:val="auto"/>
          <w:sz w:val="28"/>
          <w:szCs w:val="28"/>
          <w:lang w:val="en-US" w:eastAsia="zh-CN"/>
        </w:rPr>
        <w:t>19680</w:t>
      </w:r>
      <w:r>
        <w:rPr>
          <w:rFonts w:hint="eastAsia" w:ascii="宋体" w:hAnsi="宋体"/>
          <w:color w:val="auto"/>
          <w:sz w:val="28"/>
          <w:szCs w:val="28"/>
        </w:rPr>
        <w:t>；传真：83519600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FFA"/>
    <w:rsid w:val="00154FE5"/>
    <w:rsid w:val="001C4DAF"/>
    <w:rsid w:val="0048052A"/>
    <w:rsid w:val="004E2ED2"/>
    <w:rsid w:val="006150AF"/>
    <w:rsid w:val="00657C3A"/>
    <w:rsid w:val="008A1AAD"/>
    <w:rsid w:val="008B728B"/>
    <w:rsid w:val="008E100A"/>
    <w:rsid w:val="009509ED"/>
    <w:rsid w:val="00966FFA"/>
    <w:rsid w:val="00A52E4E"/>
    <w:rsid w:val="00CA7F05"/>
    <w:rsid w:val="00DC2A46"/>
    <w:rsid w:val="00DF6B18"/>
    <w:rsid w:val="00EA6FD9"/>
    <w:rsid w:val="00FD6517"/>
    <w:rsid w:val="00FE1EBE"/>
    <w:rsid w:val="25F46BA6"/>
    <w:rsid w:val="4FC856F0"/>
    <w:rsid w:val="64671138"/>
    <w:rsid w:val="75C2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A6032-C179-429E-B5CB-B02C3FEE4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2</Words>
  <Characters>530</Characters>
  <Lines>4</Lines>
  <Paragraphs>1</Paragraphs>
  <TotalTime>5</TotalTime>
  <ScaleCrop>false</ScaleCrop>
  <LinksUpToDate>false</LinksUpToDate>
  <CharactersWithSpaces>621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01:59:00Z</dcterms:created>
  <dc:creator>ice</dc:creator>
  <cp:lastModifiedBy>男神</cp:lastModifiedBy>
  <dcterms:modified xsi:type="dcterms:W3CDTF">2018-11-08T08:11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